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688F" w14:textId="77777777" w:rsidR="005C67CB" w:rsidRPr="005C67CB" w:rsidRDefault="005C67CB" w:rsidP="005C67CB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Imię:…………………………………………………………………………………………..</w:t>
      </w:r>
    </w:p>
    <w:p w14:paraId="4C3D28F7" w14:textId="77777777" w:rsidR="005C67CB" w:rsidRPr="005C67CB" w:rsidRDefault="005C67CB" w:rsidP="005C67CB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Nazwisko:……………………………………………………………………………………</w:t>
      </w:r>
    </w:p>
    <w:p w14:paraId="61595E99" w14:textId="77777777" w:rsidR="005C67CB" w:rsidRPr="005C67CB" w:rsidRDefault="005C67CB" w:rsidP="005C67CB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PESEL:……………………………………………………………………………………….</w:t>
      </w:r>
    </w:p>
    <w:p w14:paraId="575B9EAD" w14:textId="3E7FE454" w:rsidR="005C67CB" w:rsidRPr="005C67CB" w:rsidRDefault="00E30CCA" w:rsidP="00850327">
      <w:pPr>
        <w:spacing w:before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łaszam</w:t>
      </w:r>
      <w:r w:rsidR="00D0600C">
        <w:rPr>
          <w:rFonts w:ascii="Arial" w:hAnsi="Arial" w:cs="Arial"/>
          <w:b/>
          <w:bCs/>
          <w:sz w:val="24"/>
          <w:szCs w:val="24"/>
        </w:rPr>
        <w:t xml:space="preserve"> specjalne</w:t>
      </w:r>
      <w:r w:rsidR="005C67CB" w:rsidRPr="005C67CB">
        <w:rPr>
          <w:rFonts w:ascii="Arial" w:hAnsi="Arial" w:cs="Arial"/>
          <w:b/>
          <w:bCs/>
          <w:sz w:val="24"/>
          <w:szCs w:val="24"/>
        </w:rPr>
        <w:t xml:space="preserve"> potrzeby </w:t>
      </w:r>
      <w:r>
        <w:rPr>
          <w:rFonts w:ascii="Arial" w:hAnsi="Arial" w:cs="Arial"/>
          <w:b/>
          <w:bCs/>
          <w:sz w:val="24"/>
          <w:szCs w:val="24"/>
        </w:rPr>
        <w:t xml:space="preserve">jako </w:t>
      </w:r>
      <w:r w:rsidR="005C67CB" w:rsidRPr="005C67CB">
        <w:rPr>
          <w:rFonts w:ascii="Arial" w:hAnsi="Arial" w:cs="Arial"/>
          <w:b/>
          <w:bCs/>
          <w:sz w:val="24"/>
          <w:szCs w:val="24"/>
        </w:rPr>
        <w:t>osob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5C67CB" w:rsidRPr="005C67CB">
        <w:rPr>
          <w:rFonts w:ascii="Arial" w:hAnsi="Arial" w:cs="Arial"/>
          <w:b/>
          <w:bCs/>
          <w:sz w:val="24"/>
          <w:szCs w:val="24"/>
        </w:rPr>
        <w:t xml:space="preserve"> przystępując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5C67CB" w:rsidRPr="005C67CB">
        <w:rPr>
          <w:rFonts w:ascii="Arial" w:hAnsi="Arial" w:cs="Arial"/>
          <w:b/>
          <w:bCs/>
          <w:sz w:val="24"/>
          <w:szCs w:val="24"/>
        </w:rPr>
        <w:t xml:space="preserve"> do udziału w projekcie:</w:t>
      </w:r>
    </w:p>
    <w:p w14:paraId="70E32497" w14:textId="77777777" w:rsidR="005C67CB" w:rsidRPr="005C67CB" w:rsidRDefault="005C67CB" w:rsidP="005C67CB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Zapewnienie dostępności informacyjno-komunikacyjnej?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tak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nie</w:t>
      </w:r>
    </w:p>
    <w:p w14:paraId="54FFBB93" w14:textId="77777777" w:rsidR="005C67CB" w:rsidRPr="005C67CB" w:rsidRDefault="00E30CCA" w:rsidP="005C67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</w:t>
      </w:r>
      <w:r w:rsidR="005C67CB" w:rsidRPr="005C67CB">
        <w:rPr>
          <w:rFonts w:ascii="Arial" w:hAnsi="Arial" w:cs="Arial"/>
          <w:sz w:val="24"/>
          <w:szCs w:val="24"/>
        </w:rPr>
        <w:t xml:space="preserve"> TAK, proszę opisać:………………………………</w:t>
      </w:r>
    </w:p>
    <w:p w14:paraId="71CBE704" w14:textId="77777777" w:rsidR="005C67CB" w:rsidRPr="005C67CB" w:rsidRDefault="005C67CB" w:rsidP="005C67CB">
      <w:pPr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66A84E2" w14:textId="77777777" w:rsidR="005C67CB" w:rsidRPr="005C67CB" w:rsidRDefault="005C67CB" w:rsidP="005C67CB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Dostosowanie przestrzeni w związku ze specjalnymi potrzebami? (potrzeba zapewnienia dostępności architektonicznej) 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tak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nie</w:t>
      </w:r>
    </w:p>
    <w:p w14:paraId="2F789277" w14:textId="77777777" w:rsidR="005C67CB" w:rsidRPr="005C67CB" w:rsidRDefault="005C67CB" w:rsidP="005C67CB">
      <w:pPr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J</w:t>
      </w:r>
      <w:r w:rsidR="006B290F">
        <w:rPr>
          <w:rFonts w:ascii="Arial" w:hAnsi="Arial" w:cs="Arial"/>
          <w:sz w:val="24"/>
          <w:szCs w:val="24"/>
        </w:rPr>
        <w:t>eżeli</w:t>
      </w:r>
      <w:r w:rsidRPr="005C67CB">
        <w:rPr>
          <w:rFonts w:ascii="Arial" w:hAnsi="Arial" w:cs="Arial"/>
          <w:sz w:val="24"/>
          <w:szCs w:val="24"/>
        </w:rPr>
        <w:t xml:space="preserve"> TAK, proszę opisać:……………………………………………………………..</w:t>
      </w:r>
    </w:p>
    <w:p w14:paraId="3F97BA32" w14:textId="77777777" w:rsidR="005C67CB" w:rsidRPr="005C67CB" w:rsidRDefault="005C67CB" w:rsidP="005C67C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ACED746" w14:textId="77777777" w:rsidR="005C67CB" w:rsidRPr="005C67CB" w:rsidRDefault="005C67CB" w:rsidP="005C67CB">
      <w:pPr>
        <w:numPr>
          <w:ilvl w:val="0"/>
          <w:numId w:val="1"/>
        </w:numPr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Inne specjalne potrzeby? 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tak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nie</w:t>
      </w:r>
    </w:p>
    <w:p w14:paraId="2C255A5E" w14:textId="77777777" w:rsidR="005C67CB" w:rsidRPr="005C67CB" w:rsidRDefault="005C67CB" w:rsidP="005C67CB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  </w:t>
      </w:r>
      <w:r w:rsidR="006B290F">
        <w:rPr>
          <w:rFonts w:ascii="Arial" w:hAnsi="Arial" w:cs="Arial"/>
          <w:sz w:val="24"/>
          <w:szCs w:val="24"/>
        </w:rPr>
        <w:t>Jeżeli</w:t>
      </w:r>
      <w:r w:rsidRPr="005C67CB">
        <w:rPr>
          <w:rFonts w:ascii="Arial" w:hAnsi="Arial" w:cs="Arial"/>
          <w:sz w:val="24"/>
          <w:szCs w:val="24"/>
        </w:rPr>
        <w:t xml:space="preserve"> TAK, proszę opisać:………………………………………………………………</w:t>
      </w:r>
    </w:p>
    <w:p w14:paraId="30089BFF" w14:textId="77777777" w:rsidR="005C67CB" w:rsidRPr="005C67CB" w:rsidRDefault="005C67CB" w:rsidP="005C67CB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5C93FD52" w14:textId="3A0D60AE" w:rsidR="005C67CB" w:rsidRPr="00850327" w:rsidRDefault="005C67CB" w:rsidP="005C67CB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67CB">
        <w:rPr>
          <w:rFonts w:ascii="Arial" w:eastAsiaTheme="minorEastAsia" w:hAnsi="Arial" w:cs="Arial"/>
          <w:sz w:val="24"/>
          <w:szCs w:val="24"/>
        </w:rPr>
        <w:t xml:space="preserve">W przypadku, gdy w trakcie realizacji projektu </w:t>
      </w:r>
      <w:r w:rsidR="006B290F">
        <w:rPr>
          <w:rFonts w:ascii="Arial" w:eastAsiaTheme="minorEastAsia" w:hAnsi="Arial" w:cs="Arial"/>
          <w:sz w:val="24"/>
          <w:szCs w:val="24"/>
        </w:rPr>
        <w:t>będę mieć</w:t>
      </w:r>
      <w:r w:rsidRPr="005C67CB">
        <w:rPr>
          <w:rFonts w:ascii="Arial" w:eastAsiaTheme="minorEastAsia" w:hAnsi="Arial" w:cs="Arial"/>
          <w:sz w:val="24"/>
          <w:szCs w:val="24"/>
        </w:rPr>
        <w:t xml:space="preserve"> szczególne potrzeby </w:t>
      </w:r>
      <w:r w:rsidR="00D3286A">
        <w:rPr>
          <w:rFonts w:ascii="Arial" w:eastAsiaTheme="minorEastAsia" w:hAnsi="Arial" w:cs="Arial"/>
          <w:sz w:val="24"/>
          <w:szCs w:val="24"/>
        </w:rPr>
        <w:br/>
      </w:r>
      <w:r w:rsidRPr="005C67CB">
        <w:rPr>
          <w:rFonts w:ascii="Arial" w:eastAsiaTheme="minorEastAsia" w:hAnsi="Arial" w:cs="Arial"/>
          <w:sz w:val="24"/>
          <w:szCs w:val="24"/>
        </w:rPr>
        <w:t>o których mowa powyżej niezwłocznie poinformuję o tym fakcie</w:t>
      </w:r>
      <w:r w:rsidR="006B290F">
        <w:rPr>
          <w:rFonts w:ascii="Arial" w:eastAsiaTheme="minorEastAsia" w:hAnsi="Arial" w:cs="Arial"/>
          <w:sz w:val="24"/>
          <w:szCs w:val="24"/>
        </w:rPr>
        <w:t xml:space="preserve"> Powiatowy Urząd Pracy w Gorlicach</w:t>
      </w:r>
      <w:r w:rsidRPr="005C67CB">
        <w:rPr>
          <w:rFonts w:ascii="Arial" w:eastAsiaTheme="minorEastAsia" w:hAnsi="Arial" w:cs="Arial"/>
          <w:sz w:val="24"/>
          <w:szCs w:val="24"/>
        </w:rPr>
        <w:t>.</w:t>
      </w:r>
    </w:p>
    <w:p w14:paraId="51D61E54" w14:textId="77777777" w:rsidR="00D0600C" w:rsidRDefault="005C67CB" w:rsidP="00850327">
      <w:pPr>
        <w:spacing w:before="108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 xml:space="preserve">Gorlice, dnia ……………………                  </w:t>
      </w:r>
    </w:p>
    <w:p w14:paraId="757FF916" w14:textId="77777777" w:rsidR="00D0600C" w:rsidRDefault="005C67CB" w:rsidP="005C67C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14:paraId="2E3D5D99" w14:textId="28F2C095" w:rsidR="00DD6F39" w:rsidRPr="00850327" w:rsidRDefault="005C67CB" w:rsidP="0085032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CZYTELNY PODPIS OSOBY SKŁADAJĄCEJ OŚWIADCZENIE</w:t>
      </w:r>
    </w:p>
    <w:sectPr w:rsidR="00DD6F39" w:rsidRPr="00850327" w:rsidSect="00E35764">
      <w:headerReference w:type="default" r:id="rId8"/>
      <w:pgSz w:w="11906" w:h="16838"/>
      <w:pgMar w:top="1276" w:right="1417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8BF2" w14:textId="77777777" w:rsidR="0097440E" w:rsidRDefault="0097440E">
      <w:pPr>
        <w:spacing w:after="0" w:line="240" w:lineRule="auto"/>
      </w:pPr>
      <w:r>
        <w:separator/>
      </w:r>
    </w:p>
  </w:endnote>
  <w:endnote w:type="continuationSeparator" w:id="0">
    <w:p w14:paraId="5A424796" w14:textId="77777777" w:rsidR="0097440E" w:rsidRDefault="0097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F718" w14:textId="77777777" w:rsidR="0097440E" w:rsidRDefault="0097440E">
      <w:pPr>
        <w:spacing w:after="0" w:line="240" w:lineRule="auto"/>
      </w:pPr>
      <w:r>
        <w:separator/>
      </w:r>
    </w:p>
  </w:footnote>
  <w:footnote w:type="continuationSeparator" w:id="0">
    <w:p w14:paraId="467D32F2" w14:textId="77777777" w:rsidR="0097440E" w:rsidRDefault="0097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9E0" w14:textId="77777777" w:rsidR="00850327" w:rsidRPr="006E6B40" w:rsidRDefault="00850327" w:rsidP="001B5F6D">
    <w:pPr>
      <w:spacing w:after="60" w:line="276" w:lineRule="auto"/>
      <w:jc w:val="both"/>
      <w:rPr>
        <w:rFonts w:cs="Calibri"/>
      </w:rPr>
    </w:pPr>
    <w:r>
      <w:rPr>
        <w:noProof/>
      </w:rPr>
      <w:drawing>
        <wp:inline distT="0" distB="0" distL="0" distR="0" wp14:anchorId="02F39ADA" wp14:editId="1EA4FE31">
          <wp:extent cx="5760720" cy="608965"/>
          <wp:effectExtent l="0" t="0" r="0" b="0"/>
          <wp:docPr id="1235303681" name="Obraz 1235303681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303681" name="Obraz 1235303681" descr="logotyp fundusze europejsk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74F05" w14:textId="77777777" w:rsidR="00850327" w:rsidRDefault="00850327" w:rsidP="004456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E4BFE"/>
    <w:multiLevelType w:val="hybridMultilevel"/>
    <w:tmpl w:val="157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F3C6F"/>
    <w:multiLevelType w:val="hybridMultilevel"/>
    <w:tmpl w:val="A320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7092">
    <w:abstractNumId w:val="0"/>
  </w:num>
  <w:num w:numId="2" w16cid:durableId="294260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CB"/>
    <w:rsid w:val="002C6E10"/>
    <w:rsid w:val="005C67CB"/>
    <w:rsid w:val="005E241F"/>
    <w:rsid w:val="006B290F"/>
    <w:rsid w:val="00850327"/>
    <w:rsid w:val="0097440E"/>
    <w:rsid w:val="00D0600C"/>
    <w:rsid w:val="00D3286A"/>
    <w:rsid w:val="00DD6F39"/>
    <w:rsid w:val="00E3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4032"/>
  <w15:chartTrackingRefBased/>
  <w15:docId w15:val="{93066203-0776-47EB-9B31-2B9632B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7C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7CB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5C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5447-BC7F-4AF7-98ED-2601F37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p</dc:creator>
  <cp:keywords/>
  <dc:description/>
  <cp:lastModifiedBy>Justyna Karp</cp:lastModifiedBy>
  <cp:revision>7</cp:revision>
  <cp:lastPrinted>2023-06-22T06:10:00Z</cp:lastPrinted>
  <dcterms:created xsi:type="dcterms:W3CDTF">2023-06-07T08:13:00Z</dcterms:created>
  <dcterms:modified xsi:type="dcterms:W3CDTF">2024-01-30T06:24:00Z</dcterms:modified>
</cp:coreProperties>
</file>